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-452120</wp:posOffset>
            </wp:positionV>
            <wp:extent cx="579755" cy="74041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181ADE" w:rsidTr="00077D8F">
        <w:tc>
          <w:tcPr>
            <w:tcW w:w="1908" w:type="dxa"/>
          </w:tcPr>
          <w:p w:rsidR="00FD180E" w:rsidRPr="00181ADE" w:rsidRDefault="001349A0" w:rsidP="000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D180E" w:rsidRPr="00181ADE">
              <w:rPr>
                <w:sz w:val="28"/>
                <w:szCs w:val="28"/>
              </w:rPr>
              <w:t>.</w:t>
            </w:r>
            <w:r w:rsidR="0063768A">
              <w:rPr>
                <w:sz w:val="28"/>
                <w:szCs w:val="28"/>
              </w:rPr>
              <w:t>1</w:t>
            </w:r>
            <w:r w:rsidR="00AF7935">
              <w:rPr>
                <w:sz w:val="28"/>
                <w:szCs w:val="28"/>
              </w:rPr>
              <w:t>2</w:t>
            </w:r>
            <w:r w:rsidR="00FD180E" w:rsidRPr="00181ADE">
              <w:rPr>
                <w:sz w:val="28"/>
                <w:szCs w:val="28"/>
              </w:rPr>
              <w:t>.201</w:t>
            </w:r>
            <w:r w:rsidR="00AC5B4D" w:rsidRPr="00181ADE">
              <w:rPr>
                <w:sz w:val="28"/>
                <w:szCs w:val="28"/>
              </w:rPr>
              <w:t>7</w:t>
            </w:r>
          </w:p>
          <w:p w:rsidR="00FD180E" w:rsidRPr="00181ADE" w:rsidRDefault="00FD180E" w:rsidP="00077D8F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D180E" w:rsidRPr="00181ADE" w:rsidRDefault="00FD180E" w:rsidP="00077D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180E" w:rsidRPr="00181ADE" w:rsidRDefault="00FD180E" w:rsidP="001349A0">
            <w:pPr>
              <w:jc w:val="right"/>
              <w:rPr>
                <w:sz w:val="28"/>
                <w:szCs w:val="28"/>
              </w:rPr>
            </w:pPr>
            <w:r w:rsidRPr="00181ADE">
              <w:rPr>
                <w:sz w:val="28"/>
                <w:szCs w:val="28"/>
              </w:rPr>
              <w:t xml:space="preserve">№ </w:t>
            </w:r>
            <w:r w:rsidR="001349A0">
              <w:rPr>
                <w:sz w:val="28"/>
                <w:szCs w:val="28"/>
              </w:rPr>
              <w:t>73</w:t>
            </w:r>
            <w:r w:rsidR="00F56DBD">
              <w:rPr>
                <w:sz w:val="28"/>
                <w:szCs w:val="28"/>
              </w:rPr>
              <w:t>6</w:t>
            </w:r>
          </w:p>
        </w:tc>
      </w:tr>
      <w:tr w:rsidR="00FD180E" w:rsidRPr="00181ADE" w:rsidTr="00077D8F">
        <w:tc>
          <w:tcPr>
            <w:tcW w:w="7488" w:type="dxa"/>
            <w:gridSpan w:val="2"/>
          </w:tcPr>
          <w:p w:rsidR="00FD180E" w:rsidRPr="00181ADE" w:rsidRDefault="00FD180E" w:rsidP="00077D8F">
            <w:pPr>
              <w:rPr>
                <w:sz w:val="28"/>
                <w:szCs w:val="28"/>
              </w:rPr>
            </w:pPr>
            <w:r w:rsidRPr="00181ADE">
              <w:rPr>
                <w:sz w:val="28"/>
                <w:szCs w:val="28"/>
              </w:rPr>
              <w:t>с. Каргасок</w:t>
            </w:r>
          </w:p>
        </w:tc>
        <w:tc>
          <w:tcPr>
            <w:tcW w:w="2118" w:type="dxa"/>
          </w:tcPr>
          <w:p w:rsidR="00FD180E" w:rsidRPr="00181ADE" w:rsidRDefault="00FD180E" w:rsidP="00077D8F">
            <w:pPr>
              <w:rPr>
                <w:sz w:val="28"/>
                <w:szCs w:val="28"/>
              </w:rPr>
            </w:pPr>
          </w:p>
        </w:tc>
      </w:tr>
    </w:tbl>
    <w:p w:rsidR="00FD180E" w:rsidRPr="00181ADE" w:rsidRDefault="00FD180E" w:rsidP="00FD180E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FD180E" w:rsidRPr="00D052E3" w:rsidTr="00077D8F">
        <w:tc>
          <w:tcPr>
            <w:tcW w:w="4785" w:type="dxa"/>
            <w:vAlign w:val="center"/>
          </w:tcPr>
          <w:p w:rsidR="00FD180E" w:rsidRPr="00D052E3" w:rsidRDefault="004A56A3" w:rsidP="00120C92">
            <w:pPr>
              <w:jc w:val="both"/>
              <w:rPr>
                <w:sz w:val="26"/>
                <w:szCs w:val="26"/>
              </w:rPr>
            </w:pPr>
            <w:r w:rsidRPr="00D052E3">
              <w:rPr>
                <w:sz w:val="26"/>
                <w:szCs w:val="26"/>
              </w:rPr>
              <w:t>О мерах по реализации положений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в сфере ведомственного контроля</w:t>
            </w:r>
          </w:p>
        </w:tc>
        <w:tc>
          <w:tcPr>
            <w:tcW w:w="4786" w:type="dxa"/>
            <w:tcBorders>
              <w:left w:val="nil"/>
            </w:tcBorders>
          </w:tcPr>
          <w:p w:rsidR="00FD180E" w:rsidRPr="00D052E3" w:rsidRDefault="00FD180E" w:rsidP="00077D8F">
            <w:pPr>
              <w:rPr>
                <w:sz w:val="26"/>
                <w:szCs w:val="26"/>
              </w:rPr>
            </w:pPr>
          </w:p>
          <w:p w:rsidR="00FD180E" w:rsidRPr="00D052E3" w:rsidRDefault="00FD180E" w:rsidP="00077D8F">
            <w:pPr>
              <w:rPr>
                <w:sz w:val="26"/>
                <w:szCs w:val="26"/>
              </w:rPr>
            </w:pPr>
          </w:p>
        </w:tc>
      </w:tr>
    </w:tbl>
    <w:p w:rsidR="00FD180E" w:rsidRPr="00D052E3" w:rsidRDefault="00FD180E" w:rsidP="00FD180E">
      <w:pPr>
        <w:rPr>
          <w:sz w:val="26"/>
          <w:szCs w:val="26"/>
        </w:rPr>
      </w:pPr>
    </w:p>
    <w:p w:rsidR="00FD180E" w:rsidRPr="00D052E3" w:rsidRDefault="00120C92" w:rsidP="00C46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052E3">
        <w:rPr>
          <w:sz w:val="26"/>
          <w:szCs w:val="26"/>
        </w:rPr>
        <w:t xml:space="preserve">В </w:t>
      </w:r>
      <w:r w:rsidR="007D695E" w:rsidRPr="00D052E3">
        <w:rPr>
          <w:sz w:val="26"/>
          <w:szCs w:val="26"/>
        </w:rPr>
        <w:t>целях реализации положений стать</w:t>
      </w:r>
      <w:r w:rsidR="0031387B" w:rsidRPr="00D052E3">
        <w:rPr>
          <w:sz w:val="26"/>
          <w:szCs w:val="26"/>
        </w:rPr>
        <w:t>и</w:t>
      </w:r>
      <w:r w:rsidR="007D695E" w:rsidRPr="00D052E3">
        <w:rPr>
          <w:sz w:val="26"/>
          <w:szCs w:val="26"/>
        </w:rPr>
        <w:t xml:space="preserve">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31387B" w:rsidRPr="00D052E3">
        <w:rPr>
          <w:sz w:val="26"/>
          <w:szCs w:val="26"/>
        </w:rPr>
        <w:t>,</w:t>
      </w:r>
      <w:r w:rsidR="007D3EF8" w:rsidRPr="00D052E3">
        <w:rPr>
          <w:sz w:val="26"/>
          <w:szCs w:val="26"/>
        </w:rPr>
        <w:t xml:space="preserve"> постановления Администрации Каргасокского района от </w:t>
      </w:r>
      <w:r w:rsidR="00880C4B" w:rsidRPr="00D052E3">
        <w:rPr>
          <w:sz w:val="26"/>
          <w:szCs w:val="26"/>
        </w:rPr>
        <w:t>29</w:t>
      </w:r>
      <w:r w:rsidR="007D3EF8" w:rsidRPr="00D052E3">
        <w:rPr>
          <w:sz w:val="26"/>
          <w:szCs w:val="26"/>
        </w:rPr>
        <w:t>.1</w:t>
      </w:r>
      <w:r w:rsidR="00AF7935" w:rsidRPr="00D052E3">
        <w:rPr>
          <w:sz w:val="26"/>
          <w:szCs w:val="26"/>
        </w:rPr>
        <w:t>2</w:t>
      </w:r>
      <w:r w:rsidR="007D3EF8" w:rsidRPr="00D052E3">
        <w:rPr>
          <w:sz w:val="26"/>
          <w:szCs w:val="26"/>
        </w:rPr>
        <w:t>.2017 №</w:t>
      </w:r>
      <w:r w:rsidR="00880C4B" w:rsidRPr="00D052E3">
        <w:rPr>
          <w:sz w:val="26"/>
          <w:szCs w:val="26"/>
        </w:rPr>
        <w:t>371</w:t>
      </w:r>
      <w:r w:rsidR="007D3EF8" w:rsidRPr="00D052E3">
        <w:rPr>
          <w:sz w:val="26"/>
          <w:szCs w:val="26"/>
        </w:rPr>
        <w:t xml:space="preserve"> «</w:t>
      </w:r>
      <w:r w:rsidR="00AF7935" w:rsidRPr="00D052E3">
        <w:rPr>
          <w:sz w:val="26"/>
          <w:szCs w:val="26"/>
        </w:rPr>
        <w:t>Об утверждении Правил осуществления ведомственного контроля в сфере закупок для обеспечения муниципальных нужд муниципального образования «Каргасокский район», признании утратившим силу постановления Администрации Каргасокского района от 21.05.2014 №107</w:t>
      </w:r>
      <w:proofErr w:type="gramEnd"/>
      <w:r w:rsidR="007D3EF8" w:rsidRPr="00D052E3">
        <w:rPr>
          <w:sz w:val="26"/>
          <w:szCs w:val="26"/>
        </w:rPr>
        <w:t>»</w:t>
      </w:r>
      <w:r w:rsidR="0031387B" w:rsidRPr="00D052E3">
        <w:rPr>
          <w:sz w:val="26"/>
          <w:szCs w:val="26"/>
        </w:rPr>
        <w:t xml:space="preserve">, </w:t>
      </w:r>
      <w:proofErr w:type="gramStart"/>
      <w:r w:rsidR="0031387B" w:rsidRPr="00D052E3">
        <w:rPr>
          <w:sz w:val="26"/>
          <w:szCs w:val="26"/>
        </w:rPr>
        <w:t xml:space="preserve">пункта </w:t>
      </w:r>
      <w:r w:rsidR="00C46B3A" w:rsidRPr="00D052E3">
        <w:rPr>
          <w:sz w:val="26"/>
          <w:szCs w:val="26"/>
        </w:rPr>
        <w:t xml:space="preserve">7 </w:t>
      </w:r>
      <w:r w:rsidR="00C46B3A" w:rsidRPr="00D052E3">
        <w:rPr>
          <w:bCs/>
          <w:sz w:val="26"/>
          <w:szCs w:val="26"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D052E3">
        <w:rPr>
          <w:sz w:val="26"/>
          <w:szCs w:val="26"/>
        </w:rPr>
        <w:t xml:space="preserve">муниципального образования «Каргасокский район», утвержденного распоряжением Администрации Каргасокского района от 29.12.2017 </w:t>
      </w:r>
      <w:r w:rsidR="00C46B3A" w:rsidRPr="008008E1">
        <w:rPr>
          <w:sz w:val="26"/>
          <w:szCs w:val="26"/>
        </w:rPr>
        <w:t>№</w:t>
      </w:r>
      <w:r w:rsidR="008008E1" w:rsidRPr="008008E1">
        <w:rPr>
          <w:sz w:val="26"/>
          <w:szCs w:val="26"/>
        </w:rPr>
        <w:t xml:space="preserve">733 </w:t>
      </w:r>
      <w:bookmarkStart w:id="0" w:name="OLE_LINK1"/>
      <w:bookmarkStart w:id="1" w:name="OLE_LINK2"/>
      <w:bookmarkStart w:id="2" w:name="OLE_LINK3"/>
      <w:r w:rsidR="008008E1" w:rsidRPr="008008E1">
        <w:rPr>
          <w:sz w:val="26"/>
          <w:szCs w:val="26"/>
        </w:rPr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0"/>
      <w:bookmarkEnd w:id="1"/>
      <w:bookmarkEnd w:id="2"/>
      <w:r w:rsidR="008008E1" w:rsidRPr="008008E1">
        <w:rPr>
          <w:sz w:val="26"/>
          <w:szCs w:val="26"/>
        </w:rPr>
        <w:t xml:space="preserve"> муниципального образования «Каргасокский район»</w:t>
      </w:r>
      <w:r w:rsidR="00C46B3A" w:rsidRPr="008008E1">
        <w:rPr>
          <w:sz w:val="26"/>
          <w:szCs w:val="26"/>
        </w:rPr>
        <w:t>,</w:t>
      </w:r>
      <w:proofErr w:type="gramEnd"/>
    </w:p>
    <w:p w:rsidR="00AC5B4D" w:rsidRPr="00D052E3" w:rsidRDefault="00AC5B4D" w:rsidP="001979CC">
      <w:pPr>
        <w:pStyle w:val="ConsPlusNormal"/>
        <w:ind w:firstLine="709"/>
        <w:jc w:val="both"/>
        <w:rPr>
          <w:sz w:val="26"/>
          <w:szCs w:val="26"/>
        </w:rPr>
      </w:pPr>
    </w:p>
    <w:p w:rsidR="00017D25" w:rsidRPr="00D052E3" w:rsidRDefault="00FD180E" w:rsidP="00A67BDD">
      <w:pPr>
        <w:ind w:firstLine="709"/>
        <w:jc w:val="both"/>
        <w:rPr>
          <w:sz w:val="26"/>
          <w:szCs w:val="26"/>
        </w:rPr>
      </w:pPr>
      <w:r w:rsidRPr="00D052E3">
        <w:rPr>
          <w:sz w:val="26"/>
          <w:szCs w:val="26"/>
        </w:rPr>
        <w:t xml:space="preserve">1. </w:t>
      </w:r>
      <w:proofErr w:type="gramStart"/>
      <w:r w:rsidR="00A67BDD" w:rsidRPr="00D052E3">
        <w:rPr>
          <w:sz w:val="26"/>
          <w:szCs w:val="26"/>
        </w:rPr>
        <w:t>У</w:t>
      </w:r>
      <w:r w:rsidR="00017D25" w:rsidRPr="00D052E3">
        <w:rPr>
          <w:sz w:val="26"/>
          <w:szCs w:val="26"/>
        </w:rPr>
        <w:t xml:space="preserve">становить, что Отдел правовой и кадровой работы Администрации Каргасокского района является органом, уполномоченным на проведение ведомственного контроля </w:t>
      </w:r>
      <w:r w:rsidR="00762F52" w:rsidRPr="00D052E3">
        <w:rPr>
          <w:sz w:val="26"/>
          <w:szCs w:val="26"/>
        </w:rPr>
        <w:t>в сфере закупок для обеспечения муниципальных нужд муниципального образования «Каргасокский район»</w:t>
      </w:r>
      <w:r w:rsidR="00D052E3" w:rsidRPr="00D052E3">
        <w:rPr>
          <w:sz w:val="26"/>
          <w:szCs w:val="26"/>
        </w:rPr>
        <w:t>, в отношении заказчиков, в том числе их контрактных служб, контрактных управляющих, комиссий по осуществлению закупок, уполномоченных органов и уполномоченных учреждений, полномочия учредителя, в отношении которых, выполняет Администрация Каргасокского района</w:t>
      </w:r>
      <w:r w:rsidR="00762F52" w:rsidRPr="00D052E3">
        <w:rPr>
          <w:sz w:val="26"/>
          <w:szCs w:val="26"/>
        </w:rPr>
        <w:t>.</w:t>
      </w:r>
      <w:proofErr w:type="gramEnd"/>
    </w:p>
    <w:p w:rsidR="00762F52" w:rsidRPr="00D052E3" w:rsidRDefault="00762F52" w:rsidP="00A67BDD">
      <w:pPr>
        <w:ind w:firstLine="709"/>
        <w:jc w:val="both"/>
        <w:rPr>
          <w:sz w:val="26"/>
          <w:szCs w:val="26"/>
        </w:rPr>
      </w:pPr>
      <w:r w:rsidRPr="00D052E3">
        <w:rPr>
          <w:sz w:val="26"/>
          <w:szCs w:val="26"/>
        </w:rPr>
        <w:t>2. У</w:t>
      </w:r>
      <w:r w:rsidR="00276DE1" w:rsidRPr="00D052E3">
        <w:rPr>
          <w:sz w:val="26"/>
          <w:szCs w:val="26"/>
        </w:rPr>
        <w:t xml:space="preserve">становить, что следующие </w:t>
      </w:r>
      <w:r w:rsidRPr="00D052E3">
        <w:rPr>
          <w:sz w:val="26"/>
          <w:szCs w:val="26"/>
        </w:rPr>
        <w:t>должностны</w:t>
      </w:r>
      <w:r w:rsidR="00276DE1" w:rsidRPr="00D052E3">
        <w:rPr>
          <w:sz w:val="26"/>
          <w:szCs w:val="26"/>
        </w:rPr>
        <w:t>е</w:t>
      </w:r>
      <w:r w:rsidRPr="00D052E3">
        <w:rPr>
          <w:sz w:val="26"/>
          <w:szCs w:val="26"/>
        </w:rPr>
        <w:t xml:space="preserve"> лиц</w:t>
      </w:r>
      <w:r w:rsidR="00276DE1" w:rsidRPr="00D052E3">
        <w:rPr>
          <w:sz w:val="26"/>
          <w:szCs w:val="26"/>
        </w:rPr>
        <w:t>а Отдела правовой и кадровой работы Администрации Каргасокского района</w:t>
      </w:r>
      <w:r w:rsidRPr="00D052E3">
        <w:rPr>
          <w:sz w:val="26"/>
          <w:szCs w:val="26"/>
        </w:rPr>
        <w:t xml:space="preserve"> уполномочены на проведение мероприятий ведомственного контроля:</w:t>
      </w:r>
    </w:p>
    <w:p w:rsidR="00762F52" w:rsidRPr="00D052E3" w:rsidRDefault="00762F52" w:rsidP="00A67BDD">
      <w:pPr>
        <w:ind w:firstLine="709"/>
        <w:jc w:val="both"/>
        <w:rPr>
          <w:sz w:val="26"/>
          <w:szCs w:val="26"/>
        </w:rPr>
      </w:pPr>
      <w:r w:rsidRPr="00D052E3">
        <w:rPr>
          <w:sz w:val="26"/>
          <w:szCs w:val="26"/>
        </w:rPr>
        <w:lastRenderedPageBreak/>
        <w:t>Тимохин Виталий Валерьевич – начальник Отдела правовой и кадровой работы Администрации Каргасокского района;</w:t>
      </w:r>
    </w:p>
    <w:p w:rsidR="00276DE1" w:rsidRPr="00D052E3" w:rsidRDefault="00762F52" w:rsidP="00276DE1">
      <w:pPr>
        <w:ind w:firstLine="709"/>
        <w:jc w:val="both"/>
        <w:rPr>
          <w:sz w:val="26"/>
          <w:szCs w:val="26"/>
        </w:rPr>
      </w:pPr>
      <w:proofErr w:type="spellStart"/>
      <w:r w:rsidRPr="00D052E3">
        <w:rPr>
          <w:sz w:val="26"/>
          <w:szCs w:val="26"/>
        </w:rPr>
        <w:t>Азарёнок</w:t>
      </w:r>
      <w:proofErr w:type="spellEnd"/>
      <w:r w:rsidRPr="00D052E3">
        <w:rPr>
          <w:sz w:val="26"/>
          <w:szCs w:val="26"/>
        </w:rPr>
        <w:t xml:space="preserve"> Игорь Валерьевич </w:t>
      </w:r>
      <w:r w:rsidR="00276DE1" w:rsidRPr="00D052E3">
        <w:rPr>
          <w:sz w:val="26"/>
          <w:szCs w:val="26"/>
        </w:rPr>
        <w:t>–</w:t>
      </w:r>
      <w:r w:rsidRPr="00D052E3">
        <w:rPr>
          <w:sz w:val="26"/>
          <w:szCs w:val="26"/>
        </w:rPr>
        <w:t xml:space="preserve"> </w:t>
      </w:r>
      <w:r w:rsidR="00276DE1" w:rsidRPr="00D052E3">
        <w:rPr>
          <w:sz w:val="26"/>
          <w:szCs w:val="26"/>
        </w:rPr>
        <w:t>главный специалист – секретарь Административной комиссии Отдела правовой и кадровой работы Администрации Каргасокского района;</w:t>
      </w:r>
    </w:p>
    <w:p w:rsidR="00276DE1" w:rsidRPr="00D052E3" w:rsidRDefault="00276DE1" w:rsidP="00276DE1">
      <w:pPr>
        <w:ind w:firstLine="709"/>
        <w:jc w:val="both"/>
        <w:rPr>
          <w:sz w:val="26"/>
          <w:szCs w:val="26"/>
        </w:rPr>
      </w:pPr>
      <w:r w:rsidRPr="00D052E3">
        <w:rPr>
          <w:sz w:val="26"/>
          <w:szCs w:val="26"/>
        </w:rPr>
        <w:t>Новосельцев Владимир Николаевич – ведущий специалист-юрист по работе с сельскими поселениями Отдела правовой и кадровой работы Адм</w:t>
      </w:r>
      <w:r w:rsidR="004A56A3" w:rsidRPr="00D052E3">
        <w:rPr>
          <w:sz w:val="26"/>
          <w:szCs w:val="26"/>
        </w:rPr>
        <w:t>инистрации Каргасокского района.</w:t>
      </w:r>
    </w:p>
    <w:p w:rsidR="00E669D1" w:rsidRPr="00D052E3" w:rsidRDefault="00AF7935" w:rsidP="00F71E2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052E3">
        <w:rPr>
          <w:sz w:val="26"/>
          <w:szCs w:val="26"/>
        </w:rPr>
        <w:t>3</w:t>
      </w:r>
      <w:r w:rsidR="00FD180E" w:rsidRPr="00D052E3">
        <w:rPr>
          <w:sz w:val="26"/>
          <w:szCs w:val="26"/>
        </w:rPr>
        <w:t xml:space="preserve">. </w:t>
      </w:r>
      <w:r w:rsidR="006E3906">
        <w:rPr>
          <w:sz w:val="26"/>
          <w:szCs w:val="26"/>
        </w:rPr>
        <w:t>Настоящее распоряжение вступает в силу с 01.01.2018 года, но не ранее дня о</w:t>
      </w:r>
      <w:r w:rsidR="0015181F" w:rsidRPr="00D052E3">
        <w:rPr>
          <w:sz w:val="26"/>
          <w:szCs w:val="26"/>
        </w:rPr>
        <w:t>фициально</w:t>
      </w:r>
      <w:r w:rsidR="006E3906">
        <w:rPr>
          <w:sz w:val="26"/>
          <w:szCs w:val="26"/>
        </w:rPr>
        <w:t>го</w:t>
      </w:r>
      <w:r w:rsidR="0015181F" w:rsidRPr="00D052E3">
        <w:rPr>
          <w:sz w:val="26"/>
          <w:szCs w:val="26"/>
        </w:rPr>
        <w:t xml:space="preserve"> опубликова</w:t>
      </w:r>
      <w:r w:rsidR="006E3906">
        <w:rPr>
          <w:sz w:val="26"/>
          <w:szCs w:val="26"/>
        </w:rPr>
        <w:t>ния</w:t>
      </w:r>
      <w:r w:rsidR="00AC5B4D" w:rsidRPr="00D052E3">
        <w:rPr>
          <w:sz w:val="26"/>
          <w:szCs w:val="26"/>
        </w:rPr>
        <w:t>.</w:t>
      </w:r>
    </w:p>
    <w:p w:rsidR="00AC5B4D" w:rsidRPr="00181ADE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181ADE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181ADE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326405" w:rsidRDefault="00AC5B4D" w:rsidP="00AC5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26405">
        <w:rPr>
          <w:sz w:val="26"/>
          <w:szCs w:val="26"/>
        </w:rPr>
        <w:t xml:space="preserve">Глава Каргасокского района                                                 </w:t>
      </w:r>
      <w:r w:rsidR="00326405">
        <w:rPr>
          <w:sz w:val="26"/>
          <w:szCs w:val="26"/>
        </w:rPr>
        <w:t xml:space="preserve">                  </w:t>
      </w:r>
      <w:r w:rsidRPr="00326405">
        <w:rPr>
          <w:sz w:val="26"/>
          <w:szCs w:val="26"/>
        </w:rPr>
        <w:t xml:space="preserve">  А.П. Ащеулов</w:t>
      </w:r>
    </w:p>
    <w:p w:rsidR="00FD180E" w:rsidRPr="00181ADE" w:rsidRDefault="00FD180E" w:rsidP="00F71E27"/>
    <w:p w:rsidR="00FD180E" w:rsidRPr="00181ADE" w:rsidRDefault="00FD180E" w:rsidP="00FD180E"/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AC5B4D" w:rsidRPr="00181ADE" w:rsidRDefault="00AC5B4D" w:rsidP="00FD180E">
      <w:pPr>
        <w:rPr>
          <w:sz w:val="18"/>
          <w:szCs w:val="18"/>
        </w:rPr>
      </w:pPr>
    </w:p>
    <w:p w:rsidR="00FD180E" w:rsidRDefault="00FD180E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Default="001349A0" w:rsidP="00FD180E">
      <w:pPr>
        <w:rPr>
          <w:sz w:val="18"/>
          <w:szCs w:val="18"/>
        </w:rPr>
      </w:pPr>
    </w:p>
    <w:p w:rsidR="001349A0" w:rsidRPr="00181ADE" w:rsidRDefault="001349A0" w:rsidP="00FD180E">
      <w:pPr>
        <w:rPr>
          <w:sz w:val="18"/>
          <w:szCs w:val="18"/>
        </w:rPr>
      </w:pPr>
    </w:p>
    <w:p w:rsidR="00FD180E" w:rsidRPr="00181ADE" w:rsidRDefault="0017409B" w:rsidP="00FD180E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3134CE" w:rsidRPr="00181ADE" w:rsidRDefault="00FD180E" w:rsidP="00F71E27">
      <w:pPr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sectPr w:rsidR="003134CE" w:rsidRPr="00181ADE" w:rsidSect="001349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D180E"/>
    <w:rsid w:val="00017D25"/>
    <w:rsid w:val="00047330"/>
    <w:rsid w:val="0007262B"/>
    <w:rsid w:val="00077D8F"/>
    <w:rsid w:val="000A46BE"/>
    <w:rsid w:val="000B6B80"/>
    <w:rsid w:val="00120C92"/>
    <w:rsid w:val="0013007C"/>
    <w:rsid w:val="00131458"/>
    <w:rsid w:val="00131A00"/>
    <w:rsid w:val="001349A0"/>
    <w:rsid w:val="00135BB0"/>
    <w:rsid w:val="0015181F"/>
    <w:rsid w:val="0015203E"/>
    <w:rsid w:val="001664C8"/>
    <w:rsid w:val="0017409B"/>
    <w:rsid w:val="00181ADE"/>
    <w:rsid w:val="001979CC"/>
    <w:rsid w:val="001A73DC"/>
    <w:rsid w:val="001B7105"/>
    <w:rsid w:val="001E0469"/>
    <w:rsid w:val="001F70BA"/>
    <w:rsid w:val="00202886"/>
    <w:rsid w:val="00206C1A"/>
    <w:rsid w:val="00232CF7"/>
    <w:rsid w:val="00276DE1"/>
    <w:rsid w:val="002C79BC"/>
    <w:rsid w:val="002E5784"/>
    <w:rsid w:val="002F0B19"/>
    <w:rsid w:val="003134CE"/>
    <w:rsid w:val="0031387B"/>
    <w:rsid w:val="00326405"/>
    <w:rsid w:val="00367E1A"/>
    <w:rsid w:val="003B2461"/>
    <w:rsid w:val="003D01A6"/>
    <w:rsid w:val="003F147F"/>
    <w:rsid w:val="004059EF"/>
    <w:rsid w:val="00407FDB"/>
    <w:rsid w:val="004508CC"/>
    <w:rsid w:val="00482DBC"/>
    <w:rsid w:val="00487613"/>
    <w:rsid w:val="00492059"/>
    <w:rsid w:val="004A56A3"/>
    <w:rsid w:val="004D0FA5"/>
    <w:rsid w:val="00507197"/>
    <w:rsid w:val="00511C3C"/>
    <w:rsid w:val="00513F4A"/>
    <w:rsid w:val="00517019"/>
    <w:rsid w:val="00522529"/>
    <w:rsid w:val="00532B6E"/>
    <w:rsid w:val="005475DB"/>
    <w:rsid w:val="00570878"/>
    <w:rsid w:val="00594B91"/>
    <w:rsid w:val="00620180"/>
    <w:rsid w:val="0063768A"/>
    <w:rsid w:val="00680230"/>
    <w:rsid w:val="006A5B3E"/>
    <w:rsid w:val="006E3906"/>
    <w:rsid w:val="006F1A4D"/>
    <w:rsid w:val="007467D7"/>
    <w:rsid w:val="007542CB"/>
    <w:rsid w:val="00762F52"/>
    <w:rsid w:val="007A4710"/>
    <w:rsid w:val="007C0AA7"/>
    <w:rsid w:val="007D3578"/>
    <w:rsid w:val="007D3EF8"/>
    <w:rsid w:val="007D695E"/>
    <w:rsid w:val="007E0014"/>
    <w:rsid w:val="007E661F"/>
    <w:rsid w:val="008008E1"/>
    <w:rsid w:val="00837E71"/>
    <w:rsid w:val="00850F41"/>
    <w:rsid w:val="00880C4B"/>
    <w:rsid w:val="0088363D"/>
    <w:rsid w:val="00885DD8"/>
    <w:rsid w:val="00896A9E"/>
    <w:rsid w:val="008B6098"/>
    <w:rsid w:val="008D75D4"/>
    <w:rsid w:val="00907E3C"/>
    <w:rsid w:val="009431C4"/>
    <w:rsid w:val="00954AA1"/>
    <w:rsid w:val="00985BAB"/>
    <w:rsid w:val="00A03854"/>
    <w:rsid w:val="00A04652"/>
    <w:rsid w:val="00A165B0"/>
    <w:rsid w:val="00A35341"/>
    <w:rsid w:val="00A67BDD"/>
    <w:rsid w:val="00AA3938"/>
    <w:rsid w:val="00AC5B4D"/>
    <w:rsid w:val="00AF7935"/>
    <w:rsid w:val="00B10942"/>
    <w:rsid w:val="00B200BC"/>
    <w:rsid w:val="00B226E1"/>
    <w:rsid w:val="00B41115"/>
    <w:rsid w:val="00B52BAD"/>
    <w:rsid w:val="00B65250"/>
    <w:rsid w:val="00BB03B8"/>
    <w:rsid w:val="00BC42D3"/>
    <w:rsid w:val="00BD45A0"/>
    <w:rsid w:val="00BD63F6"/>
    <w:rsid w:val="00C24C70"/>
    <w:rsid w:val="00C414C9"/>
    <w:rsid w:val="00C46B3A"/>
    <w:rsid w:val="00C6442A"/>
    <w:rsid w:val="00C64C19"/>
    <w:rsid w:val="00C64F13"/>
    <w:rsid w:val="00C72F97"/>
    <w:rsid w:val="00C86BC2"/>
    <w:rsid w:val="00C9162A"/>
    <w:rsid w:val="00CC7CF0"/>
    <w:rsid w:val="00D052E3"/>
    <w:rsid w:val="00D2272C"/>
    <w:rsid w:val="00D35FE8"/>
    <w:rsid w:val="00D4360F"/>
    <w:rsid w:val="00D659CA"/>
    <w:rsid w:val="00D73628"/>
    <w:rsid w:val="00D74317"/>
    <w:rsid w:val="00DB18AB"/>
    <w:rsid w:val="00DB19A1"/>
    <w:rsid w:val="00DE0CF4"/>
    <w:rsid w:val="00DE24C5"/>
    <w:rsid w:val="00DE43FD"/>
    <w:rsid w:val="00DE6550"/>
    <w:rsid w:val="00E06049"/>
    <w:rsid w:val="00E15995"/>
    <w:rsid w:val="00E22EE2"/>
    <w:rsid w:val="00E24D35"/>
    <w:rsid w:val="00E669D1"/>
    <w:rsid w:val="00E70951"/>
    <w:rsid w:val="00EA1919"/>
    <w:rsid w:val="00F126B0"/>
    <w:rsid w:val="00F511CE"/>
    <w:rsid w:val="00F56DBD"/>
    <w:rsid w:val="00F71E27"/>
    <w:rsid w:val="00F86312"/>
    <w:rsid w:val="00FA51F0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FE01BC9C-EF09-4C94-B01E-BF20EC2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81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chubabriya</cp:lastModifiedBy>
  <cp:revision>3</cp:revision>
  <cp:lastPrinted>2018-01-09T05:02:00Z</cp:lastPrinted>
  <dcterms:created xsi:type="dcterms:W3CDTF">2018-01-09T05:03:00Z</dcterms:created>
  <dcterms:modified xsi:type="dcterms:W3CDTF">2018-01-09T05:16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